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08B7" w14:textId="77777777" w:rsidR="00C32FBF" w:rsidRPr="00C32FBF" w:rsidRDefault="00C32FBF" w:rsidP="00C32FBF">
      <w:pPr>
        <w:shd w:val="clear" w:color="auto" w:fill="D9D9D9" w:themeFill="background1" w:themeFillShade="D9"/>
        <w:spacing w:after="0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5DF61F55" w14:textId="77777777" w:rsidR="00C32FBF" w:rsidRPr="00C32FBF" w:rsidRDefault="00C32FBF" w:rsidP="00C32FBF">
      <w:pPr>
        <w:shd w:val="clear" w:color="auto" w:fill="D9D9D9" w:themeFill="background1" w:themeFillShade="D9"/>
        <w:spacing w:after="0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aps/>
          <w:color w:val="000000"/>
          <w:sz w:val="24"/>
          <w:szCs w:val="24"/>
        </w:rPr>
        <w:t>RELATÓRIO DE EXECUÇÃO DO OBJETO</w:t>
      </w:r>
    </w:p>
    <w:p w14:paraId="461CEB53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  <w:r w:rsidRPr="00C32FBF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5E7CBB1F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Nome do projeto:</w:t>
      </w:r>
    </w:p>
    <w:p w14:paraId="30B932A9" w14:textId="09CDABD1" w:rsidR="00056792" w:rsidRPr="00C32FBF" w:rsidRDefault="00056792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dital:</w:t>
      </w:r>
    </w:p>
    <w:p w14:paraId="72238AA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Nome do agente cultural proponente:</w:t>
      </w:r>
    </w:p>
    <w:p w14:paraId="588ADBD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Valor repassado para o projeto:</w:t>
      </w:r>
    </w:p>
    <w:p w14:paraId="6220C9B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Data de entrega desse relatório:</w:t>
      </w:r>
    </w:p>
    <w:p w14:paraId="1EE6EF3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1C74996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402DDEA2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3AC2BB01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5B8CDA2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4599B3E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497856D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391487B" w14:textId="77777777" w:rsidR="00096EE3" w:rsidRPr="00C32FBF" w:rsidRDefault="00096EE3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3E67EA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2C951D7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6F98276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3B2DB8E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Sim, todas as ações foram feitas conforme o planejado.</w:t>
      </w:r>
    </w:p>
    <w:p w14:paraId="641C094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Sim, todas as ações foram feitas, mas com adaptações e/ou alterações.</w:t>
      </w:r>
    </w:p>
    <w:p w14:paraId="229CD6F1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Uma parte das ações planejadas não foi feita.</w:t>
      </w:r>
    </w:p>
    <w:p w14:paraId="75EE8F7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As ações não foram feitas conforme o planejado.</w:t>
      </w:r>
    </w:p>
    <w:p w14:paraId="5C03107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7C9A7FB6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4E225FF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Descreva as ações desenvolvidas, , datas, locais, horários, etc. Fale também sobre</w:t>
      </w:r>
      <w:r w:rsidRPr="00C32FBF">
        <w:rPr>
          <w:rFonts w:eastAsia="Times New Roman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Pr="00C32FBF">
        <w:rPr>
          <w:rFonts w:eastAsia="Times New Roman"/>
          <w:color w:val="000000"/>
          <w:sz w:val="24"/>
          <w:szCs w:val="24"/>
        </w:rPr>
        <w:t xml:space="preserve"> eventuais alterações nas atividades previstas no projeto, bem como os possíveis impactos.</w:t>
      </w:r>
    </w:p>
    <w:p w14:paraId="17C7F0C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0047A8D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lastRenderedPageBreak/>
        <w:t>3. PRODUTOS GERADOS</w:t>
      </w:r>
    </w:p>
    <w:p w14:paraId="582616A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4840D65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7A6CD57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Sim</w:t>
      </w:r>
    </w:p>
    <w:p w14:paraId="3C46706E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Não</w:t>
      </w:r>
    </w:p>
    <w:p w14:paraId="7553EDF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2FDD444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690EA9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1084E021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Publicação</w:t>
      </w:r>
    </w:p>
    <w:p w14:paraId="5496FEB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Livro</w:t>
      </w:r>
    </w:p>
    <w:p w14:paraId="3FB6C38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Catálogo</w:t>
      </w:r>
    </w:p>
    <w:p w14:paraId="6178782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Live (transmissão on-line)</w:t>
      </w:r>
    </w:p>
    <w:p w14:paraId="65A61CA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Vídeo</w:t>
      </w:r>
    </w:p>
    <w:p w14:paraId="30A6EEA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Documentário</w:t>
      </w:r>
    </w:p>
    <w:p w14:paraId="0F1DE29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Filme</w:t>
      </w:r>
    </w:p>
    <w:p w14:paraId="088AB2F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Relatório de pesquisa</w:t>
      </w:r>
    </w:p>
    <w:p w14:paraId="4C008E16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Produção musical</w:t>
      </w:r>
    </w:p>
    <w:p w14:paraId="4C57D276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Jogo</w:t>
      </w:r>
    </w:p>
    <w:p w14:paraId="6031C4FE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Artesanato</w:t>
      </w:r>
    </w:p>
    <w:p w14:paraId="705F331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Obras</w:t>
      </w:r>
    </w:p>
    <w:p w14:paraId="0F37EC0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Espetáculo</w:t>
      </w:r>
    </w:p>
    <w:p w14:paraId="6F656C2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Show musical</w:t>
      </w:r>
    </w:p>
    <w:p w14:paraId="20F3F2A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Site</w:t>
      </w:r>
    </w:p>
    <w:p w14:paraId="49B1F2A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Música</w:t>
      </w:r>
    </w:p>
    <w:p w14:paraId="4AB5AFC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Outros: ____________________________________________</w:t>
      </w:r>
    </w:p>
    <w:p w14:paraId="372636D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5012E17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3.1.2. Como os produtos desenvolvidos ficaram disponíveis para o público após o fim do projeto? </w:t>
      </w:r>
    </w:p>
    <w:p w14:paraId="7F60B31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3BC3C59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lastRenderedPageBreak/>
        <w:t> </w:t>
      </w:r>
    </w:p>
    <w:p w14:paraId="6080D181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8F227E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CF224F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0819D61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77F772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000B79C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534C646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4B45601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554274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8738A2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5387352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050F3493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360943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1B23C1C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45CDAC0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7E4EA133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298B14FE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57B12AA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2BEA62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 6.1 De que modo o público acessou a ação ou o produto cultural do projeto?</w:t>
      </w:r>
    </w:p>
    <w:p w14:paraId="26F923A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1. Presencial.</w:t>
      </w:r>
    </w:p>
    <w:p w14:paraId="3EDA60D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2. Virtual.</w:t>
      </w:r>
    </w:p>
    <w:p w14:paraId="5AC1EC66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3. Híbrido (presencial e virtual).</w:t>
      </w:r>
    </w:p>
    <w:p w14:paraId="5C96EC2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24EE91F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6F62D652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  <w:r w:rsidRPr="00C32FBF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3DC4F1F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4783530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Youtube</w:t>
      </w:r>
    </w:p>
    <w:p w14:paraId="14159D52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lastRenderedPageBreak/>
        <w:t>(  )Instagram / IGTV</w:t>
      </w:r>
    </w:p>
    <w:p w14:paraId="1C4121D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Facebook</w:t>
      </w:r>
    </w:p>
    <w:p w14:paraId="09BC00C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TikTok</w:t>
      </w:r>
    </w:p>
    <w:p w14:paraId="0C76E40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Google Meet, Zoom etc.</w:t>
      </w:r>
    </w:p>
    <w:p w14:paraId="4816C58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Outros: _____________________________________________</w:t>
      </w:r>
    </w:p>
    <w:p w14:paraId="2CA56001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0FCAABF7" w14:textId="77777777" w:rsidR="00056792" w:rsidRDefault="00056792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87F82FE" w14:textId="77777777" w:rsidR="00056792" w:rsidRDefault="00056792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14E8440A" w14:textId="77777777" w:rsidR="000448A4" w:rsidRPr="00C32FBF" w:rsidRDefault="000448A4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F60DF8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226C1DB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28BD40B0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3A4365B" w14:textId="77777777" w:rsidR="000279BE" w:rsidRPr="00C32FBF" w:rsidRDefault="000279BE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F676AC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3D78B2D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  <w:r w:rsidRPr="00C32FBF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5A715B23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1. Fixas, sempre no mesmo local.</w:t>
      </w:r>
    </w:p>
    <w:p w14:paraId="49C22BA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2. Itinerantes, em diferentes locais.</w:t>
      </w:r>
    </w:p>
    <w:p w14:paraId="39125D2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3. Principalmente em um local base, mas com ações também em outros locais.</w:t>
      </w:r>
    </w:p>
    <w:p w14:paraId="108C315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6D4E2C86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6B0F00E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6.5 Em que município e Estado o projeto aconteceu? </w:t>
      </w:r>
    </w:p>
    <w:p w14:paraId="39A33B7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462D4D6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6.6 Onde o projeto foi realizado? </w:t>
      </w:r>
    </w:p>
    <w:p w14:paraId="5300187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45B7DDE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Equipamento cultural público municipal.</w:t>
      </w:r>
    </w:p>
    <w:p w14:paraId="39C8E21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Equipamento cultural público estadual.</w:t>
      </w:r>
    </w:p>
    <w:p w14:paraId="6A96CA9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Espaço cultural independente.</w:t>
      </w:r>
    </w:p>
    <w:p w14:paraId="35E7308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Escola.</w:t>
      </w:r>
    </w:p>
    <w:p w14:paraId="013DF9A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Praça.</w:t>
      </w:r>
    </w:p>
    <w:p w14:paraId="419E1A4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lastRenderedPageBreak/>
        <w:t>(  )Rua.</w:t>
      </w:r>
    </w:p>
    <w:p w14:paraId="69632DF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Parque.</w:t>
      </w:r>
    </w:p>
    <w:p w14:paraId="1CE78B6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Outros</w:t>
      </w:r>
    </w:p>
    <w:p w14:paraId="79DB3E5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6AF26BB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711C020E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5A87CF8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2731D61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DEF455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1F42EBC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655CD3DD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2F1743E9" w14:textId="77777777" w:rsidR="000448A4" w:rsidRDefault="000448A4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169A277" w14:textId="77777777" w:rsidR="000448A4" w:rsidRPr="00C32FBF" w:rsidRDefault="000448A4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538AE8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A8D85A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C32FBF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C32FBF">
        <w:rPr>
          <w:rFonts w:eastAsia="Times New Roman"/>
          <w:color w:val="000000"/>
          <w:sz w:val="24"/>
          <w:szCs w:val="24"/>
        </w:rPr>
        <w:t xml:space="preserve"> de presença, relatório fotográfico, vídeos, depoimentos, folders, materiais de divulgação do projeto, entre outros.</w:t>
      </w:r>
    </w:p>
    <w:p w14:paraId="024D527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6B61E0FE" w14:textId="77777777" w:rsidR="00C32FBF" w:rsidRPr="00C32FBF" w:rsidRDefault="00C32FBF" w:rsidP="00C32FBF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Nome</w:t>
      </w:r>
    </w:p>
    <w:p w14:paraId="250165D7" w14:textId="77777777" w:rsidR="00C32FBF" w:rsidRPr="00C32FBF" w:rsidRDefault="00C32FBF" w:rsidP="00C32FBF">
      <w:pPr>
        <w:spacing w:before="120" w:after="120" w:line="240" w:lineRule="auto"/>
        <w:ind w:left="120" w:right="120"/>
        <w:jc w:val="center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32FBF">
        <w:rPr>
          <w:rFonts w:eastAsia="Times New Roman"/>
          <w:color w:val="000000"/>
          <w:sz w:val="24"/>
          <w:szCs w:val="24"/>
        </w:rPr>
        <w:t>Assinatura do Agente Cultural Proponente</w:t>
      </w:r>
    </w:p>
    <w:sectPr w:rsidR="00C32FBF" w:rsidRPr="00C32FBF" w:rsidSect="003A74CE">
      <w:headerReference w:type="default" r:id="rId12"/>
      <w:footerReference w:type="default" r:id="rId13"/>
      <w:pgSz w:w="11906" w:h="16838"/>
      <w:pgMar w:top="1417" w:right="1701" w:bottom="1134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19AF" w14:textId="77777777" w:rsidR="00224FDF" w:rsidRDefault="00224FDF" w:rsidP="008B02BF">
      <w:pPr>
        <w:spacing w:after="0" w:line="240" w:lineRule="auto"/>
      </w:pPr>
      <w:r>
        <w:separator/>
      </w:r>
    </w:p>
  </w:endnote>
  <w:endnote w:type="continuationSeparator" w:id="0">
    <w:p w14:paraId="561AEE87" w14:textId="77777777" w:rsidR="00224FDF" w:rsidRDefault="00224FDF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FB2AE2C2-70C5-4A42-9446-4CBA1D9EE7F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B4C2ED4-3168-4C7D-83EF-2B31633E30B9}"/>
    <w:embedBold r:id="rId3" w:fontKey="{71E35631-7E3D-436D-9F57-9BECC2B0FF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7979037-4F35-4C56-9CFE-6F8F0D85399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113EDEF-CCD1-44B8-A0A3-597FF9487FEB}"/>
    <w:embedItalic r:id="rId6" w:fontKey="{BD589069-22CD-41B2-AAE7-9F1651C9C8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4FA4BFF3" w:rsidR="00CC6149" w:rsidRDefault="00096EE3" w:rsidP="00096EE3">
    <w:pPr>
      <w:pStyle w:val="Rodap"/>
      <w:tabs>
        <w:tab w:val="left" w:pos="3990"/>
        <w:tab w:val="left" w:pos="7068"/>
      </w:tabs>
    </w:pPr>
    <w:r>
      <w:rPr>
        <w:noProof/>
      </w:rPr>
      <w:drawing>
        <wp:inline distT="0" distB="0" distL="0" distR="0" wp14:anchorId="2FD39B15" wp14:editId="39963365">
          <wp:extent cx="1158240" cy="829310"/>
          <wp:effectExtent l="0" t="0" r="3810" b="0"/>
          <wp:docPr id="197094802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D6D">
      <w:tab/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304573A1" wp14:editId="1333170C">
          <wp:extent cx="2341245" cy="560705"/>
          <wp:effectExtent l="0" t="0" r="0" b="0"/>
          <wp:docPr id="174144204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7D1D6D">
      <w:tab/>
    </w:r>
    <w:r w:rsidR="007D1D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77344" w14:textId="77777777" w:rsidR="00224FDF" w:rsidRDefault="00224FDF" w:rsidP="008B02BF">
      <w:pPr>
        <w:spacing w:after="0" w:line="240" w:lineRule="auto"/>
      </w:pPr>
      <w:r>
        <w:separator/>
      </w:r>
    </w:p>
  </w:footnote>
  <w:footnote w:type="continuationSeparator" w:id="0">
    <w:p w14:paraId="72582787" w14:textId="77777777" w:rsidR="00224FDF" w:rsidRDefault="00224FDF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7C795839" w:rsidR="00560C39" w:rsidRDefault="00560C39" w:rsidP="000448A4">
    <w:pPr>
      <w:pStyle w:val="Cabealho"/>
      <w:tabs>
        <w:tab w:val="clear" w:pos="8504"/>
      </w:tabs>
      <w:jc w:val="center"/>
    </w:pPr>
  </w:p>
  <w:p w14:paraId="6EF19ECA" w14:textId="7A37E457" w:rsidR="00F73676" w:rsidRDefault="00E77AAA" w:rsidP="00E77AAA">
    <w:pPr>
      <w:pStyle w:val="Cabealho"/>
      <w:tabs>
        <w:tab w:val="clear" w:pos="8504"/>
      </w:tabs>
      <w:ind w:firstLine="720"/>
      <w:jc w:val="center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inline distT="0" distB="0" distL="0" distR="0" wp14:anchorId="4D3FE1EE" wp14:editId="5F5029E6">
          <wp:extent cx="3108960" cy="863600"/>
          <wp:effectExtent l="0" t="0" r="0" b="0"/>
          <wp:docPr id="1160666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66617" name="Imagem 1160666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286" cy="86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4855F" w14:textId="77777777" w:rsidR="00096EE3" w:rsidRPr="007A5E1D" w:rsidRDefault="00096EE3" w:rsidP="000279BE">
    <w:pPr>
      <w:pStyle w:val="Cabealho"/>
      <w:tabs>
        <w:tab w:val="clear" w:pos="8504"/>
      </w:tabs>
      <w:ind w:firstLine="720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689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3"/>
  </w:num>
  <w:num w:numId="2" w16cid:durableId="479611581">
    <w:abstractNumId w:val="2"/>
  </w:num>
  <w:num w:numId="3" w16cid:durableId="955676394">
    <w:abstractNumId w:val="0"/>
  </w:num>
  <w:num w:numId="4" w16cid:durableId="125077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279BE"/>
    <w:rsid w:val="000409D2"/>
    <w:rsid w:val="000448A4"/>
    <w:rsid w:val="0005003D"/>
    <w:rsid w:val="00056792"/>
    <w:rsid w:val="00096EE3"/>
    <w:rsid w:val="001231AB"/>
    <w:rsid w:val="001D346C"/>
    <w:rsid w:val="00224FDF"/>
    <w:rsid w:val="00266494"/>
    <w:rsid w:val="002904E5"/>
    <w:rsid w:val="002D5533"/>
    <w:rsid w:val="00325210"/>
    <w:rsid w:val="0035736A"/>
    <w:rsid w:val="003921E2"/>
    <w:rsid w:val="003A74CE"/>
    <w:rsid w:val="003B4A82"/>
    <w:rsid w:val="003C0279"/>
    <w:rsid w:val="003C26D3"/>
    <w:rsid w:val="00400415"/>
    <w:rsid w:val="00467AB7"/>
    <w:rsid w:val="00473A47"/>
    <w:rsid w:val="004759D5"/>
    <w:rsid w:val="004948CE"/>
    <w:rsid w:val="00560C39"/>
    <w:rsid w:val="00571071"/>
    <w:rsid w:val="005854D5"/>
    <w:rsid w:val="005C705D"/>
    <w:rsid w:val="005D55AC"/>
    <w:rsid w:val="006022ED"/>
    <w:rsid w:val="00667ED9"/>
    <w:rsid w:val="006D07BF"/>
    <w:rsid w:val="00701D81"/>
    <w:rsid w:val="007A5E1D"/>
    <w:rsid w:val="007D1D6D"/>
    <w:rsid w:val="00825602"/>
    <w:rsid w:val="008847B8"/>
    <w:rsid w:val="008B02BF"/>
    <w:rsid w:val="008B5058"/>
    <w:rsid w:val="008E24A3"/>
    <w:rsid w:val="00924454"/>
    <w:rsid w:val="0093538C"/>
    <w:rsid w:val="00942BF0"/>
    <w:rsid w:val="00957E14"/>
    <w:rsid w:val="009D61FB"/>
    <w:rsid w:val="009E1199"/>
    <w:rsid w:val="00A078AA"/>
    <w:rsid w:val="00A943B7"/>
    <w:rsid w:val="00A94DFD"/>
    <w:rsid w:val="00AE03ED"/>
    <w:rsid w:val="00AE335E"/>
    <w:rsid w:val="00BB06D8"/>
    <w:rsid w:val="00BD5438"/>
    <w:rsid w:val="00BF63DF"/>
    <w:rsid w:val="00C04ED6"/>
    <w:rsid w:val="00C201BD"/>
    <w:rsid w:val="00C32FBF"/>
    <w:rsid w:val="00C7355D"/>
    <w:rsid w:val="00CC6149"/>
    <w:rsid w:val="00CF1FE6"/>
    <w:rsid w:val="00D02B9A"/>
    <w:rsid w:val="00D4401C"/>
    <w:rsid w:val="00D4613E"/>
    <w:rsid w:val="00E77AAA"/>
    <w:rsid w:val="00E87AA7"/>
    <w:rsid w:val="00EA20F3"/>
    <w:rsid w:val="00EB67B0"/>
    <w:rsid w:val="00EC20EE"/>
    <w:rsid w:val="00F50853"/>
    <w:rsid w:val="00F73676"/>
    <w:rsid w:val="00FB6682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D34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ães</cp:lastModifiedBy>
  <cp:revision>4</cp:revision>
  <cp:lastPrinted>2026-03-16T14:10:00Z</cp:lastPrinted>
  <dcterms:created xsi:type="dcterms:W3CDTF">2026-03-19T10:41:00Z</dcterms:created>
  <dcterms:modified xsi:type="dcterms:W3CDTF">2026-06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